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F1" w:rsidRDefault="00662DF1" w:rsidP="00662DF1">
      <w:pPr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23C4D" w:rsidRDefault="00F23C4D" w:rsidP="00662DF1">
      <w:pPr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62244F" w:rsidRPr="00F839A3" w:rsidRDefault="0062244F" w:rsidP="00D66D75">
      <w:pPr>
        <w:spacing w:line="300" w:lineRule="exact"/>
        <w:jc w:val="center"/>
        <w:rPr>
          <w:rFonts w:ascii="ＭＳ ゴシック" w:eastAsia="ＭＳ ゴシック" w:hAnsi="ＭＳ ゴシック"/>
          <w:color w:val="000000"/>
        </w:rPr>
      </w:pPr>
      <w:r w:rsidRPr="00F839A3">
        <w:rPr>
          <w:rFonts w:ascii="ＭＳ ゴシック" w:eastAsia="ＭＳ ゴシック" w:hAnsi="ＭＳ ゴシック"/>
          <w:color w:val="000000"/>
        </w:rPr>
        <w:fldChar w:fldCharType="begin"/>
      </w:r>
      <w:r w:rsidRPr="00F839A3">
        <w:rPr>
          <w:rFonts w:ascii="ＭＳ ゴシック" w:eastAsia="ＭＳ ゴシック" w:hAnsi="ＭＳ ゴシック"/>
          <w:color w:val="000000"/>
        </w:rPr>
        <w:instrText xml:space="preserve"> eq \o\ad(</w:instrText>
      </w:r>
      <w:r w:rsidR="007F010E">
        <w:rPr>
          <w:rFonts w:ascii="ＭＳ ゴシック" w:eastAsia="ＭＳ ゴシック" w:hAnsi="ＭＳ ゴシック" w:hint="eastAsia"/>
          <w:color w:val="000000"/>
        </w:rPr>
        <w:instrText>受託</w:instrText>
      </w:r>
      <w:r w:rsidRPr="00F839A3">
        <w:rPr>
          <w:rFonts w:ascii="ＭＳ ゴシック" w:eastAsia="ＭＳ ゴシック" w:hAnsi="ＭＳ ゴシック" w:hint="eastAsia"/>
          <w:color w:val="000000"/>
        </w:rPr>
        <w:instrText>研究申込書</w:instrText>
      </w:r>
      <w:r w:rsidRPr="00F839A3">
        <w:rPr>
          <w:rFonts w:ascii="ＭＳ ゴシック" w:eastAsia="ＭＳ ゴシック" w:hAnsi="ＭＳ ゴシック"/>
          <w:color w:val="000000"/>
        </w:rPr>
        <w:instrText>,</w:instrText>
      </w:r>
      <w:r w:rsidRPr="00F839A3">
        <w:rPr>
          <w:rFonts w:ascii="ＭＳ ゴシック" w:eastAsia="ＭＳ ゴシック" w:hAnsi="ＭＳ ゴシック" w:hint="eastAsia"/>
          <w:color w:val="000000"/>
        </w:rPr>
        <w:instrText xml:space="preserve">　　　　　　　　　　　　　　　</w:instrText>
      </w:r>
      <w:r w:rsidRPr="00F839A3">
        <w:rPr>
          <w:rFonts w:ascii="ＭＳ ゴシック" w:eastAsia="ＭＳ ゴシック" w:hAnsi="ＭＳ ゴシック"/>
          <w:color w:val="000000"/>
        </w:rPr>
        <w:instrText>)</w:instrText>
      </w:r>
      <w:r w:rsidRPr="00F839A3">
        <w:rPr>
          <w:rFonts w:ascii="ＭＳ ゴシック" w:eastAsia="ＭＳ ゴシック" w:hAnsi="ＭＳ ゴシック"/>
          <w:color w:val="000000"/>
        </w:rPr>
        <w:fldChar w:fldCharType="end"/>
      </w:r>
    </w:p>
    <w:p w:rsidR="00662DF1" w:rsidRDefault="00662DF1" w:rsidP="00D66D75">
      <w:pPr>
        <w:spacing w:line="300" w:lineRule="exact"/>
        <w:jc w:val="right"/>
        <w:rPr>
          <w:rFonts w:eastAsia="ＭＳ 明朝"/>
          <w:color w:val="000000"/>
          <w:sz w:val="21"/>
          <w:szCs w:val="21"/>
        </w:rPr>
      </w:pPr>
    </w:p>
    <w:p w:rsidR="0062244F" w:rsidRDefault="00474B93" w:rsidP="00D66D75">
      <w:pPr>
        <w:spacing w:line="300" w:lineRule="exact"/>
        <w:jc w:val="right"/>
        <w:rPr>
          <w:rFonts w:eastAsia="ＭＳ 明朝"/>
          <w:color w:val="000000"/>
          <w:sz w:val="21"/>
          <w:szCs w:val="21"/>
        </w:rPr>
      </w:pPr>
      <w:r>
        <w:rPr>
          <w:rFonts w:eastAsia="ＭＳ 明朝" w:hint="eastAsia"/>
          <w:color w:val="000000"/>
          <w:sz w:val="21"/>
          <w:szCs w:val="21"/>
        </w:rPr>
        <w:t>令和</w:t>
      </w:r>
      <w:r w:rsidR="0062244F" w:rsidRPr="00B30042">
        <w:rPr>
          <w:rFonts w:eastAsia="ＭＳ 明朝" w:hint="eastAsia"/>
          <w:color w:val="000000"/>
          <w:sz w:val="21"/>
          <w:szCs w:val="21"/>
        </w:rPr>
        <w:t xml:space="preserve">　年　月　日</w:t>
      </w:r>
    </w:p>
    <w:p w:rsidR="00D66D75" w:rsidRDefault="00D66D75" w:rsidP="00D66D75">
      <w:pPr>
        <w:spacing w:line="300" w:lineRule="exact"/>
        <w:jc w:val="left"/>
        <w:rPr>
          <w:rFonts w:eastAsia="ＭＳ 明朝"/>
          <w:color w:val="000000"/>
          <w:sz w:val="21"/>
          <w:szCs w:val="21"/>
        </w:rPr>
      </w:pPr>
    </w:p>
    <w:p w:rsidR="009C78E0" w:rsidRDefault="0027778C" w:rsidP="00D66D75">
      <w:pPr>
        <w:tabs>
          <w:tab w:val="left" w:pos="550"/>
          <w:tab w:val="left" w:pos="3840"/>
        </w:tabs>
        <w:spacing w:line="300" w:lineRule="exact"/>
        <w:ind w:firstLineChars="215" w:firstLine="475"/>
        <w:rPr>
          <w:rFonts w:eastAsia="ＭＳ 明朝"/>
          <w:color w:val="000000"/>
          <w:sz w:val="21"/>
          <w:szCs w:val="21"/>
        </w:rPr>
      </w:pPr>
      <w:r>
        <w:rPr>
          <w:rFonts w:eastAsia="ＭＳ 明朝" w:hint="eastAsia"/>
          <w:color w:val="000000"/>
          <w:sz w:val="21"/>
          <w:szCs w:val="21"/>
        </w:rPr>
        <w:t>国立大学法人新潟大学長</w:t>
      </w:r>
      <w:r w:rsidR="001D5BE1" w:rsidRPr="00B30042">
        <w:rPr>
          <w:rFonts w:eastAsia="ＭＳ 明朝" w:hint="eastAsia"/>
          <w:color w:val="000000"/>
          <w:sz w:val="21"/>
          <w:szCs w:val="21"/>
        </w:rPr>
        <w:t xml:space="preserve">　</w:t>
      </w:r>
      <w:r w:rsidR="0062244F" w:rsidRPr="00B30042">
        <w:rPr>
          <w:rFonts w:eastAsia="ＭＳ 明朝" w:hint="eastAsia"/>
          <w:color w:val="000000"/>
          <w:sz w:val="21"/>
          <w:szCs w:val="21"/>
          <w:lang w:eastAsia="zh-TW"/>
        </w:rPr>
        <w:t>殿</w:t>
      </w:r>
    </w:p>
    <w:p w:rsidR="00662DF1" w:rsidRPr="00D66D75" w:rsidRDefault="00662DF1" w:rsidP="00D66D75">
      <w:pPr>
        <w:tabs>
          <w:tab w:val="left" w:pos="550"/>
          <w:tab w:val="left" w:pos="3840"/>
        </w:tabs>
        <w:spacing w:line="300" w:lineRule="exact"/>
        <w:rPr>
          <w:rFonts w:eastAsia="ＭＳ 明朝"/>
          <w:color w:val="000000"/>
          <w:sz w:val="21"/>
          <w:szCs w:val="21"/>
        </w:rPr>
      </w:pPr>
    </w:p>
    <w:tbl>
      <w:tblPr>
        <w:tblW w:w="0" w:type="auto"/>
        <w:tblInd w:w="3873" w:type="dxa"/>
        <w:tblLook w:val="04A0" w:firstRow="1" w:lastRow="0" w:firstColumn="1" w:lastColumn="0" w:noHBand="0" w:noVBand="1"/>
      </w:tblPr>
      <w:tblGrid>
        <w:gridCol w:w="1499"/>
        <w:gridCol w:w="3982"/>
      </w:tblGrid>
      <w:tr w:rsidR="00B03A19" w:rsidRPr="00B30042" w:rsidTr="00071A58">
        <w:tc>
          <w:tcPr>
            <w:tcW w:w="1506" w:type="dxa"/>
            <w:shd w:val="clear" w:color="auto" w:fill="auto"/>
          </w:tcPr>
          <w:p w:rsidR="00B03A19" w:rsidRPr="00B30042" w:rsidRDefault="00B03A19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（申込者）</w:t>
            </w:r>
          </w:p>
        </w:tc>
        <w:tc>
          <w:tcPr>
            <w:tcW w:w="4016" w:type="dxa"/>
            <w:shd w:val="clear" w:color="auto" w:fill="auto"/>
          </w:tcPr>
          <w:p w:rsidR="00B03A19" w:rsidRPr="00B30042" w:rsidRDefault="00B03A19" w:rsidP="00D66D75">
            <w:pPr>
              <w:spacing w:line="300" w:lineRule="exact"/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9C78E0" w:rsidRPr="00B30042" w:rsidTr="00071A58">
        <w:tc>
          <w:tcPr>
            <w:tcW w:w="1506" w:type="dxa"/>
            <w:shd w:val="clear" w:color="auto" w:fill="auto"/>
          </w:tcPr>
          <w:p w:rsidR="009C78E0" w:rsidRPr="00B30042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4016" w:type="dxa"/>
            <w:shd w:val="clear" w:color="auto" w:fill="auto"/>
          </w:tcPr>
          <w:p w:rsidR="009C78E0" w:rsidRPr="00B30042" w:rsidRDefault="009C78E0" w:rsidP="00D66D75">
            <w:pPr>
              <w:spacing w:line="300" w:lineRule="exact"/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9C78E0" w:rsidRPr="00B30042" w:rsidTr="00071A58">
        <w:tc>
          <w:tcPr>
            <w:tcW w:w="1506" w:type="dxa"/>
            <w:shd w:val="clear" w:color="auto" w:fill="auto"/>
          </w:tcPr>
          <w:p w:rsidR="009C78E0" w:rsidRPr="00B30042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 w:rsidRPr="00B30042">
              <w:rPr>
                <w:rFonts w:eastAsia="ＭＳ 明朝" w:hint="eastAsia"/>
                <w:color w:val="000000"/>
                <w:sz w:val="21"/>
                <w:szCs w:val="21"/>
              </w:rPr>
              <w:t>名　称</w:t>
            </w:r>
          </w:p>
        </w:tc>
        <w:tc>
          <w:tcPr>
            <w:tcW w:w="4016" w:type="dxa"/>
            <w:shd w:val="clear" w:color="auto" w:fill="auto"/>
          </w:tcPr>
          <w:p w:rsidR="009C78E0" w:rsidRPr="00B30042" w:rsidRDefault="009C78E0" w:rsidP="00D66D75">
            <w:pPr>
              <w:spacing w:line="300" w:lineRule="exact"/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  <w:tr w:rsidR="00727F54" w:rsidRPr="00B30042" w:rsidTr="0097754D">
        <w:tc>
          <w:tcPr>
            <w:tcW w:w="1506" w:type="dxa"/>
            <w:shd w:val="clear" w:color="auto" w:fill="auto"/>
          </w:tcPr>
          <w:p w:rsidR="00727F54" w:rsidRPr="00B30042" w:rsidRDefault="00727F54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1"/>
                <w:szCs w:val="21"/>
              </w:rPr>
            </w:pPr>
            <w:r>
              <w:rPr>
                <w:rFonts w:eastAsia="ＭＳ 明朝" w:hint="eastAsia"/>
                <w:color w:val="000000"/>
                <w:sz w:val="21"/>
                <w:szCs w:val="21"/>
              </w:rPr>
              <w:t>役職・氏名</w:t>
            </w:r>
          </w:p>
        </w:tc>
        <w:tc>
          <w:tcPr>
            <w:tcW w:w="4016" w:type="dxa"/>
            <w:shd w:val="clear" w:color="auto" w:fill="auto"/>
          </w:tcPr>
          <w:p w:rsidR="00727F54" w:rsidRPr="00B30042" w:rsidRDefault="00727F54" w:rsidP="00727F54">
            <w:pPr>
              <w:spacing w:line="300" w:lineRule="exact"/>
              <w:jc w:val="left"/>
              <w:rPr>
                <w:rFonts w:eastAsia="ＭＳ 明朝"/>
                <w:color w:val="000000"/>
                <w:sz w:val="21"/>
                <w:szCs w:val="21"/>
              </w:rPr>
            </w:pPr>
          </w:p>
        </w:tc>
      </w:tr>
    </w:tbl>
    <w:p w:rsidR="0062244F" w:rsidRDefault="0062244F" w:rsidP="00D66D75">
      <w:pPr>
        <w:spacing w:line="300" w:lineRule="exact"/>
        <w:ind w:left="-1"/>
        <w:jc w:val="left"/>
        <w:rPr>
          <w:rFonts w:eastAsia="ＭＳ 明朝"/>
          <w:color w:val="000000"/>
          <w:sz w:val="21"/>
          <w:szCs w:val="21"/>
        </w:rPr>
      </w:pPr>
    </w:p>
    <w:p w:rsidR="0062244F" w:rsidRDefault="00727F54" w:rsidP="00D66D75">
      <w:pPr>
        <w:pStyle w:val="a5"/>
        <w:spacing w:line="300" w:lineRule="exact"/>
        <w:ind w:right="0" w:firstLineChars="100" w:firstLine="221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国立大学法人新潟大学受託研究取扱規程に基づき</w:t>
      </w:r>
      <w:r w:rsidR="00F7095A">
        <w:rPr>
          <w:rFonts w:hint="eastAsia"/>
          <w:color w:val="000000"/>
          <w:sz w:val="21"/>
          <w:szCs w:val="21"/>
        </w:rPr>
        <w:t>、</w:t>
      </w:r>
      <w:r w:rsidR="0062244F" w:rsidRPr="00B30042">
        <w:rPr>
          <w:rFonts w:hint="eastAsia"/>
          <w:color w:val="000000"/>
          <w:sz w:val="21"/>
          <w:szCs w:val="21"/>
        </w:rPr>
        <w:t>下記のとおり</w:t>
      </w:r>
      <w:r w:rsidR="007F010E">
        <w:rPr>
          <w:rFonts w:hint="eastAsia"/>
          <w:color w:val="000000"/>
          <w:sz w:val="21"/>
          <w:szCs w:val="21"/>
        </w:rPr>
        <w:t>受託研究を</w:t>
      </w:r>
      <w:r w:rsidR="0062244F" w:rsidRPr="00B30042">
        <w:rPr>
          <w:rFonts w:hint="eastAsia"/>
          <w:color w:val="000000"/>
          <w:sz w:val="21"/>
          <w:szCs w:val="21"/>
        </w:rPr>
        <w:t>申込みます。</w:t>
      </w:r>
    </w:p>
    <w:p w:rsidR="00727F54" w:rsidRPr="00B30042" w:rsidRDefault="00727F54" w:rsidP="00727F54">
      <w:pPr>
        <w:pStyle w:val="a5"/>
        <w:spacing w:line="300" w:lineRule="exact"/>
        <w:ind w:right="0" w:firstLine="0"/>
        <w:rPr>
          <w:color w:val="000000"/>
          <w:sz w:val="21"/>
          <w:szCs w:val="21"/>
        </w:rPr>
      </w:pPr>
    </w:p>
    <w:p w:rsidR="00D66D75" w:rsidRDefault="0062244F" w:rsidP="00727F54">
      <w:pPr>
        <w:pStyle w:val="a3"/>
        <w:spacing w:line="300" w:lineRule="exact"/>
        <w:rPr>
          <w:rFonts w:eastAsia="ＭＳ 明朝"/>
          <w:color w:val="000000"/>
          <w:sz w:val="21"/>
          <w:szCs w:val="21"/>
        </w:rPr>
      </w:pPr>
      <w:r w:rsidRPr="00B30042">
        <w:rPr>
          <w:rFonts w:eastAsia="ＭＳ 明朝" w:hint="eastAsia"/>
          <w:color w:val="000000"/>
          <w:sz w:val="21"/>
          <w:szCs w:val="21"/>
        </w:rPr>
        <w:t>記</w:t>
      </w: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148"/>
        <w:gridCol w:w="955"/>
        <w:gridCol w:w="502"/>
        <w:gridCol w:w="1757"/>
        <w:gridCol w:w="2789"/>
      </w:tblGrid>
      <w:tr w:rsidR="009C78E0" w:rsidRPr="00EF7A69" w:rsidTr="00651716">
        <w:trPr>
          <w:trHeight w:val="40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66D75">
            <w:pPr>
              <w:spacing w:line="3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1 </w:t>
            </w:r>
            <w:r w:rsidR="009C78E0" w:rsidRPr="00EF7A69">
              <w:rPr>
                <w:rFonts w:ascii="ＭＳ 明朝" w:eastAsia="ＭＳ 明朝" w:hAnsi="ＭＳ 明朝" w:hint="eastAsia"/>
                <w:kern w:val="0"/>
                <w:sz w:val="20"/>
              </w:rPr>
              <w:t>研究題目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F4" w:rsidRPr="00EF7A69" w:rsidRDefault="006B5BF4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C78E0" w:rsidRPr="00EF7A69" w:rsidTr="00651716">
        <w:trPr>
          <w:trHeight w:val="75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w w:val="98"/>
                <w:kern w:val="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2 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>研究目的及び内容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75" w:rsidRPr="00EF7A69" w:rsidRDefault="00D66D75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9C78E0" w:rsidRPr="00EF7A69" w:rsidTr="00651716">
        <w:trPr>
          <w:trHeight w:val="39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>3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 研究期間（予定）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0" w:rsidRPr="00EF7A69" w:rsidRDefault="00D9533B" w:rsidP="009139C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契約締結日　から </w:t>
            </w:r>
            <w:r w:rsidR="009139C1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="009C78E0"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年　　月　　日 まで</w:t>
            </w:r>
          </w:p>
        </w:tc>
      </w:tr>
      <w:tr w:rsidR="007F010E" w:rsidRPr="00EF7A69" w:rsidTr="00651716">
        <w:trPr>
          <w:trHeight w:val="64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7F010E" w:rsidRDefault="007F010E" w:rsidP="009133A9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4 研究</w:t>
            </w:r>
            <w:r>
              <w:rPr>
                <w:rFonts w:ascii="ＭＳ 明朝" w:eastAsia="ＭＳ 明朝" w:hAnsi="ＭＳ 明朝" w:hint="eastAsia"/>
                <w:sz w:val="20"/>
              </w:rPr>
              <w:t>担当者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</w:tr>
      <w:tr w:rsidR="007F010E" w:rsidRPr="00EF7A69" w:rsidTr="00651716">
        <w:trPr>
          <w:trHeight w:val="65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0E" w:rsidRPr="00EF7A69" w:rsidRDefault="007F010E" w:rsidP="00D66D75">
            <w:pPr>
              <w:spacing w:line="300" w:lineRule="exact"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54" w:rsidRPr="00EF7A69" w:rsidRDefault="00727F54" w:rsidP="00662DF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662DF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F010E" w:rsidRPr="00EF7A69" w:rsidTr="00651716">
        <w:trPr>
          <w:trHeight w:val="491"/>
        </w:trPr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D66D75">
            <w:pPr>
              <w:widowControl/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5 研究実施場所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662DF1" w:rsidP="00662DF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新潟大学</w:t>
            </w:r>
          </w:p>
        </w:tc>
      </w:tr>
      <w:tr w:rsidR="007F010E" w:rsidRPr="00EF7A69" w:rsidDel="004E57EE" w:rsidTr="00651716">
        <w:trPr>
          <w:trHeight w:hRule="exact" w:val="591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研究に要する</w:t>
            </w:r>
            <w:r w:rsidRPr="006B5BF4">
              <w:rPr>
                <w:rFonts w:ascii="ＭＳ 明朝" w:eastAsia="ＭＳ 明朝" w:hAnsi="ＭＳ 明朝" w:hint="eastAsia"/>
                <w:color w:val="000000"/>
                <w:sz w:val="20"/>
              </w:rPr>
              <w:t>経費</w:t>
            </w:r>
          </w:p>
          <w:p w:rsidR="00651716" w:rsidRDefault="007F010E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消費税額及び地方</w:t>
            </w:r>
          </w:p>
          <w:p w:rsidR="00B72050" w:rsidRPr="00592BB8" w:rsidRDefault="007F010E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消費税額を含む）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直　接　経　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0E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間　接　経　費</w:t>
            </w:r>
          </w:p>
          <w:p w:rsidR="004D6BEA" w:rsidRPr="004D6BEA" w:rsidRDefault="004D6BEA" w:rsidP="004D6BEA">
            <w:pPr>
              <w:spacing w:line="300" w:lineRule="exact"/>
              <w:ind w:leftChars="-100" w:left="-251" w:rightChars="-100" w:right="-251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4D6BEA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直接経費の30％）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0E" w:rsidRPr="00EF7A69" w:rsidDel="004E57EE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合　計</w:t>
            </w:r>
          </w:p>
        </w:tc>
      </w:tr>
      <w:tr w:rsidR="007F010E" w:rsidRPr="00EF7A69" w:rsidTr="00651716">
        <w:trPr>
          <w:trHeight w:val="476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0E" w:rsidRPr="00EF7A69" w:rsidRDefault="007F010E" w:rsidP="00D66D7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662DF1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662DF1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7F010E" w:rsidRPr="00EF7A69" w:rsidRDefault="007F010E" w:rsidP="00662DF1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  <w:p w:rsidR="007F010E" w:rsidRPr="00EF7A69" w:rsidRDefault="007F010E" w:rsidP="00592BB8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10E" w:rsidRPr="00EF7A69" w:rsidRDefault="007F010E" w:rsidP="00662DF1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color w:val="000000"/>
                <w:sz w:val="20"/>
              </w:rPr>
              <w:t>円</w:t>
            </w:r>
          </w:p>
        </w:tc>
      </w:tr>
      <w:tr w:rsidR="00B72050" w:rsidRPr="00EF7A69" w:rsidTr="00651716">
        <w:trPr>
          <w:trHeight w:val="41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50" w:rsidRPr="00EF7A69" w:rsidRDefault="00B72050" w:rsidP="00662DF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7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提供物品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50" w:rsidRPr="00EF7A69" w:rsidRDefault="00B72050" w:rsidP="00662DF1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31689" w:rsidRPr="00EF7A69" w:rsidTr="00651716">
        <w:trPr>
          <w:trHeight w:val="425"/>
        </w:trPr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689" w:rsidRPr="00EF7A69" w:rsidRDefault="00B72050" w:rsidP="00A2790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8</w:t>
            </w:r>
            <w:r w:rsidR="00C3168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F23C4D">
              <w:rPr>
                <w:rFonts w:ascii="ＭＳ 明朝" w:eastAsia="ＭＳ 明朝" w:hAnsi="ＭＳ 明朝" w:hint="eastAsia"/>
                <w:sz w:val="20"/>
              </w:rPr>
              <w:t>参考</w:t>
            </w:r>
            <w:r w:rsidR="00C31689">
              <w:rPr>
                <w:rFonts w:ascii="ＭＳ 明朝" w:eastAsia="ＭＳ 明朝" w:hAnsi="ＭＳ 明朝" w:hint="eastAsia"/>
                <w:sz w:val="20"/>
              </w:rPr>
              <w:t>事項</w:t>
            </w: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DF1" w:rsidRPr="00EF7A69" w:rsidRDefault="00662DF1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position w:val="-6"/>
                <w:sz w:val="20"/>
              </w:rPr>
            </w:pPr>
          </w:p>
        </w:tc>
      </w:tr>
      <w:tr w:rsidR="00EA2F2D" w:rsidRPr="00EF7A69" w:rsidTr="00B30042">
        <w:trPr>
          <w:trHeight w:val="283"/>
        </w:trPr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2D" w:rsidRPr="00EF7A69" w:rsidRDefault="00B72050" w:rsidP="00C32F4A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9</w:t>
            </w:r>
            <w:r w:rsidR="00EA2F2D" w:rsidRPr="00EF7A6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27F54">
              <w:rPr>
                <w:rFonts w:ascii="ＭＳ 明朝" w:eastAsia="ＭＳ 明朝" w:hAnsi="ＭＳ 明朝" w:hint="eastAsia"/>
                <w:sz w:val="20"/>
              </w:rPr>
              <w:t>受託研究</w:t>
            </w:r>
            <w:r w:rsidR="00EA2F2D" w:rsidRPr="00EF7A69">
              <w:rPr>
                <w:rFonts w:ascii="ＭＳ 明朝" w:eastAsia="ＭＳ 明朝" w:hAnsi="ＭＳ 明朝" w:hint="eastAsia"/>
                <w:sz w:val="20"/>
              </w:rPr>
              <w:t>契約</w:t>
            </w:r>
            <w:r w:rsidR="00727F54">
              <w:rPr>
                <w:rFonts w:ascii="ＭＳ 明朝" w:eastAsia="ＭＳ 明朝" w:hAnsi="ＭＳ 明朝" w:hint="eastAsia"/>
                <w:sz w:val="20"/>
              </w:rPr>
              <w:t>の契約名義人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2D" w:rsidRPr="00EF7A69" w:rsidRDefault="00EA2F2D" w:rsidP="00D66D7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727F54">
              <w:rPr>
                <w:rFonts w:ascii="ＭＳ 明朝" w:eastAsia="ＭＳ 明朝" w:hAnsi="ＭＳ 明朝" w:hint="eastAsia"/>
                <w:sz w:val="20"/>
              </w:rPr>
              <w:t>所在地）</w:t>
            </w:r>
          </w:p>
          <w:p w:rsidR="00EA2F2D" w:rsidRPr="00EF7A69" w:rsidRDefault="00EA2F2D" w:rsidP="00D66D7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727F54">
              <w:rPr>
                <w:rFonts w:ascii="ＭＳ 明朝" w:eastAsia="ＭＳ 明朝" w:hAnsi="ＭＳ 明朝" w:hint="eastAsia"/>
                <w:sz w:val="20"/>
              </w:rPr>
              <w:t>名　称）</w:t>
            </w:r>
          </w:p>
          <w:p w:rsidR="00EA2F2D" w:rsidRPr="00EF7A69" w:rsidRDefault="00EA2F2D" w:rsidP="00727F5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727F54">
              <w:rPr>
                <w:rFonts w:ascii="ＭＳ 明朝" w:eastAsia="ＭＳ 明朝" w:hAnsi="ＭＳ 明朝" w:hint="eastAsia"/>
                <w:sz w:val="20"/>
              </w:rPr>
              <w:t>役職・氏名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27F54" w:rsidRPr="00EF7A69" w:rsidTr="00B30042">
        <w:trPr>
          <w:trHeight w:val="283"/>
        </w:trPr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54" w:rsidRDefault="00727F54" w:rsidP="00727F5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0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受託研究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契約</w:t>
            </w:r>
            <w:r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EF7A69">
              <w:rPr>
                <w:rFonts w:ascii="ＭＳ 明朝" w:eastAsia="ＭＳ 明朝" w:hAnsi="ＭＳ 明朝" w:hint="eastAsia"/>
                <w:sz w:val="20"/>
              </w:rPr>
              <w:t>担当者連絡先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54" w:rsidRPr="00EF7A69" w:rsidRDefault="00727F54" w:rsidP="00727F5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氏名）</w:t>
            </w:r>
          </w:p>
          <w:p w:rsidR="00727F54" w:rsidRPr="00EF7A69" w:rsidRDefault="00727F54" w:rsidP="00727F5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書類送付先）〒</w:t>
            </w:r>
          </w:p>
          <w:p w:rsidR="00727F54" w:rsidRPr="00EF7A69" w:rsidRDefault="00727F54" w:rsidP="00727F54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F7A69">
              <w:rPr>
                <w:rFonts w:ascii="ＭＳ 明朝" w:eastAsia="ＭＳ 明朝" w:hAnsi="ＭＳ 明朝" w:hint="eastAsia"/>
                <w:sz w:val="20"/>
              </w:rPr>
              <w:t>（TEL）　　　　　　（E-mail）</w:t>
            </w:r>
          </w:p>
        </w:tc>
      </w:tr>
    </w:tbl>
    <w:p w:rsidR="00662DF1" w:rsidRDefault="00662DF1" w:rsidP="00D66D75">
      <w:pPr>
        <w:spacing w:line="30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:rsidR="00C31689" w:rsidRPr="00A55E4D" w:rsidRDefault="007228A7" w:rsidP="00D66D75">
      <w:pPr>
        <w:spacing w:line="30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A55E4D">
        <w:rPr>
          <w:rFonts w:ascii="ＭＳ 明朝" w:eastAsia="ＭＳ 明朝" w:hAnsi="ＭＳ 明朝" w:hint="eastAsia"/>
          <w:color w:val="000000"/>
          <w:sz w:val="21"/>
          <w:szCs w:val="21"/>
        </w:rPr>
        <w:t>（以下</w:t>
      </w:r>
      <w:r w:rsidR="00F7095A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Pr="00A55E4D">
        <w:rPr>
          <w:rFonts w:ascii="ＭＳ 明朝" w:eastAsia="ＭＳ 明朝" w:hAnsi="ＭＳ 明朝" w:hint="eastAsia"/>
          <w:color w:val="000000"/>
          <w:sz w:val="21"/>
          <w:szCs w:val="21"/>
        </w:rPr>
        <w:t>学内使用欄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87"/>
        <w:gridCol w:w="5229"/>
      </w:tblGrid>
      <w:tr w:rsidR="00BB4228" w:rsidRPr="009133A9" w:rsidTr="00BB4228">
        <w:trPr>
          <w:trHeight w:val="197"/>
        </w:trPr>
        <w:tc>
          <w:tcPr>
            <w:tcW w:w="4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28" w:rsidRPr="004C2373" w:rsidRDefault="00BB4228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大学受理日　</w:t>
            </w:r>
            <w:r w:rsidR="00474B93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  <w:tc>
          <w:tcPr>
            <w:tcW w:w="52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228" w:rsidRPr="004C2373" w:rsidRDefault="00BB4228" w:rsidP="00727F54">
            <w:pPr>
              <w:spacing w:line="360" w:lineRule="exact"/>
              <w:rPr>
                <w:rFonts w:ascii="ＭＳ 明朝" w:eastAsia="ＭＳ 明朝" w:hAnsi="ＭＳ 明朝"/>
                <w:spacing w:val="-2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本</w:t>
            </w:r>
            <w:r w:rsidR="00B72050"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受託</w:t>
            </w:r>
            <w:r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研究の受入</w:t>
            </w:r>
            <w:r w:rsidR="004C2373"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れ</w:t>
            </w:r>
            <w:r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を決定しましたので</w:t>
            </w:r>
            <w:r w:rsidR="00F7095A"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、</w:t>
            </w:r>
            <w:r w:rsidRPr="004C2373">
              <w:rPr>
                <w:rFonts w:ascii="ＭＳ 明朝" w:eastAsia="ＭＳ 明朝" w:hAnsi="ＭＳ 明朝" w:hint="eastAsia"/>
                <w:spacing w:val="-2"/>
                <w:sz w:val="20"/>
              </w:rPr>
              <w:t>報告します。</w:t>
            </w:r>
          </w:p>
          <w:p w:rsidR="00BB4228" w:rsidRPr="004C2373" w:rsidRDefault="00662DF1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B4228" w:rsidRPr="004C2373">
              <w:rPr>
                <w:rFonts w:ascii="ＭＳ 明朝" w:eastAsia="ＭＳ 明朝" w:hAnsi="ＭＳ 明朝" w:hint="eastAsia"/>
                <w:sz w:val="20"/>
              </w:rPr>
              <w:t xml:space="preserve">部局長　　</w:t>
            </w:r>
          </w:p>
          <w:p w:rsidR="00BB4228" w:rsidRPr="004C2373" w:rsidRDefault="00BB4228" w:rsidP="0029505A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</w:t>
            </w:r>
            <w:bookmarkStart w:id="0" w:name="_GoBack"/>
            <w:bookmarkEnd w:id="0"/>
          </w:p>
        </w:tc>
      </w:tr>
      <w:tr w:rsidR="00727F54" w:rsidRPr="009133A9" w:rsidTr="00BB4228">
        <w:trPr>
          <w:trHeight w:val="197"/>
        </w:trPr>
        <w:tc>
          <w:tcPr>
            <w:tcW w:w="4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54" w:rsidRPr="004C2373" w:rsidRDefault="00727F54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受入決定日　</w:t>
            </w:r>
            <w:r w:rsidR="00474B93">
              <w:rPr>
                <w:rFonts w:ascii="ＭＳ 明朝" w:eastAsia="ＭＳ 明朝" w:hAnsi="ＭＳ 明朝" w:hint="eastAsia"/>
                <w:sz w:val="20"/>
              </w:rPr>
              <w:t>令和</w:t>
            </w:r>
            <w:r w:rsidRPr="004C2373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F54" w:rsidRPr="004C2373" w:rsidRDefault="00727F54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27F54" w:rsidRPr="009133A9" w:rsidTr="00BB4228">
        <w:trPr>
          <w:trHeight w:val="186"/>
        </w:trPr>
        <w:tc>
          <w:tcPr>
            <w:tcW w:w="4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54" w:rsidRPr="004C2373" w:rsidRDefault="00727F54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4C2373">
              <w:rPr>
                <w:rFonts w:ascii="ＭＳ 明朝" w:eastAsia="ＭＳ 明朝" w:hAnsi="ＭＳ 明朝" w:hint="eastAsia"/>
                <w:sz w:val="20"/>
              </w:rPr>
              <w:t>組織コード　№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F54" w:rsidRPr="004C2373" w:rsidRDefault="00727F54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27F54" w:rsidRPr="009133A9" w:rsidTr="00BB4228">
        <w:trPr>
          <w:trHeight w:val="70"/>
        </w:trPr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C1" w:rsidRPr="009139C1" w:rsidRDefault="009139C1" w:rsidP="009139C1">
            <w:pPr>
              <w:spacing w:line="360" w:lineRule="exact"/>
              <w:rPr>
                <w:rFonts w:ascii="ＭＳ 明朝" w:eastAsia="ＭＳ 明朝" w:hAnsi="ＭＳ 明朝"/>
                <w:w w:val="91"/>
                <w:kern w:val="0"/>
                <w:sz w:val="20"/>
              </w:rPr>
            </w:pPr>
            <w:r w:rsidRPr="00F47F99">
              <w:rPr>
                <w:rFonts w:ascii="ＭＳ 明朝" w:eastAsia="ＭＳ 明朝" w:hAnsi="ＭＳ 明朝" w:hint="eastAsia"/>
                <w:kern w:val="0"/>
                <w:sz w:val="20"/>
              </w:rPr>
              <w:t>安全保障輸出管理（外国企業等）</w:t>
            </w:r>
          </w:p>
          <w:p w:rsidR="00727F54" w:rsidRPr="004C2373" w:rsidRDefault="009139C1" w:rsidP="009139C1">
            <w:pPr>
              <w:spacing w:line="360" w:lineRule="exact"/>
              <w:ind w:firstLineChars="200" w:firstLine="422"/>
              <w:rPr>
                <w:rFonts w:ascii="ＭＳ 明朝" w:eastAsia="ＭＳ 明朝" w:hAnsi="ＭＳ 明朝"/>
                <w:sz w:val="20"/>
              </w:rPr>
            </w:pPr>
            <w:r w:rsidRPr="009139C1">
              <w:rPr>
                <w:rFonts w:ascii="ＭＳ 明朝" w:eastAsia="ＭＳ 明朝" w:hAnsi="ＭＳ 明朝" w:hint="eastAsia"/>
                <w:kern w:val="0"/>
                <w:sz w:val="20"/>
              </w:rPr>
              <w:t>□手続済　　　□該当なし</w:t>
            </w:r>
          </w:p>
        </w:tc>
        <w:tc>
          <w:tcPr>
            <w:tcW w:w="5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F54" w:rsidRPr="004C2373" w:rsidRDefault="00727F54" w:rsidP="00727F54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C04AF" w:rsidRPr="000C04AF" w:rsidRDefault="000C04AF" w:rsidP="000C04AF">
      <w:pPr>
        <w:jc w:val="right"/>
        <w:rPr>
          <w:sz w:val="20"/>
        </w:rPr>
      </w:pPr>
      <w:r>
        <w:rPr>
          <w:rFonts w:ascii="ＭＳ Ｐ明朝" w:hAnsi="ＭＳ Ｐ明朝" w:hint="eastAsia"/>
          <w:kern w:val="0"/>
          <w:sz w:val="20"/>
        </w:rPr>
        <w:t xml:space="preserve">国立大学法人新潟大学　</w:t>
      </w:r>
      <w:r>
        <w:rPr>
          <w:rFonts w:ascii="ＭＳ Ｐ明朝" w:hAnsi="ＭＳ Ｐ明朝" w:hint="eastAsia"/>
          <w:kern w:val="0"/>
          <w:sz w:val="20"/>
        </w:rPr>
        <w:t>2019</w:t>
      </w:r>
      <w:r>
        <w:rPr>
          <w:rFonts w:ascii="ＭＳ Ｐ明朝" w:hAnsi="ＭＳ Ｐ明朝" w:hint="eastAsia"/>
          <w:kern w:val="0"/>
          <w:sz w:val="20"/>
        </w:rPr>
        <w:t>年</w:t>
      </w:r>
      <w:r>
        <w:rPr>
          <w:rFonts w:ascii="ＭＳ Ｐ明朝" w:hAnsi="ＭＳ Ｐ明朝" w:hint="eastAsia"/>
          <w:kern w:val="0"/>
          <w:sz w:val="20"/>
        </w:rPr>
        <w:t>5</w:t>
      </w:r>
      <w:r>
        <w:rPr>
          <w:rFonts w:ascii="ＭＳ Ｐ明朝" w:hAnsi="ＭＳ Ｐ明朝" w:hint="eastAsia"/>
          <w:kern w:val="0"/>
          <w:sz w:val="20"/>
        </w:rPr>
        <w:t>月改定　契約期間終了後５年保存</w:t>
      </w:r>
    </w:p>
    <w:sectPr w:rsidR="000C04AF" w:rsidRPr="000C04AF" w:rsidSect="009139C1">
      <w:headerReference w:type="default" r:id="rId8"/>
      <w:pgSz w:w="11906" w:h="16838" w:code="9"/>
      <w:pgMar w:top="1134" w:right="1134" w:bottom="851" w:left="1134" w:header="57" w:footer="57" w:gutter="284"/>
      <w:cols w:space="425"/>
      <w:docGrid w:type="linesAndChars" w:linePitch="41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E9" w:rsidRDefault="00916EE9" w:rsidP="003D7531">
      <w:r>
        <w:separator/>
      </w:r>
    </w:p>
  </w:endnote>
  <w:endnote w:type="continuationSeparator" w:id="0">
    <w:p w:rsidR="00916EE9" w:rsidRDefault="00916EE9" w:rsidP="003D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E9" w:rsidRDefault="00916EE9" w:rsidP="003D7531">
      <w:r>
        <w:separator/>
      </w:r>
    </w:p>
  </w:footnote>
  <w:footnote w:type="continuationSeparator" w:id="0">
    <w:p w:rsidR="00916EE9" w:rsidRDefault="00916EE9" w:rsidP="003D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F1" w:rsidRDefault="00662DF1">
    <w:pPr>
      <w:pStyle w:val="a8"/>
    </w:pPr>
  </w:p>
  <w:p w:rsidR="00F23C4D" w:rsidRDefault="00F23C4D">
    <w:pPr>
      <w:pStyle w:val="a8"/>
    </w:pPr>
  </w:p>
  <w:p w:rsidR="00662DF1" w:rsidRPr="007228A7" w:rsidRDefault="00662DF1" w:rsidP="007228A7">
    <w:pPr>
      <w:pStyle w:val="a8"/>
      <w:jc w:val="right"/>
      <w:rPr>
        <w:rFonts w:ascii="ＭＳ Ｐ明朝" w:eastAsia="ＭＳ 明朝" w:hAnsi="ＭＳ Ｐ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430635"/>
    <w:multiLevelType w:val="singleLevel"/>
    <w:tmpl w:val="8DEE89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0832DC"/>
    <w:multiLevelType w:val="singleLevel"/>
    <w:tmpl w:val="5B30C6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9BB48F7"/>
    <w:multiLevelType w:val="hybridMultilevel"/>
    <w:tmpl w:val="2EEA431E"/>
    <w:lvl w:ilvl="0" w:tplc="CD1C3246">
      <w:start w:val="10"/>
      <w:numFmt w:val="decimal"/>
      <w:lvlText w:val="%1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4A125E22"/>
    <w:multiLevelType w:val="singleLevel"/>
    <w:tmpl w:val="08D8B1BE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BF6394A"/>
    <w:multiLevelType w:val="hybridMultilevel"/>
    <w:tmpl w:val="7DFA5FE4"/>
    <w:lvl w:ilvl="0" w:tplc="AD0AD846">
      <w:start w:val="8"/>
      <w:numFmt w:val="decimal"/>
      <w:lvlText w:val="%1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7" w15:restartNumberingAfterBreak="0">
    <w:nsid w:val="5C962149"/>
    <w:multiLevelType w:val="singleLevel"/>
    <w:tmpl w:val="4634C3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70693C8B"/>
    <w:multiLevelType w:val="hybridMultilevel"/>
    <w:tmpl w:val="6300714E"/>
    <w:lvl w:ilvl="0" w:tplc="62A023A2">
      <w:start w:val="2"/>
      <w:numFmt w:val="decimal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9" w15:restartNumberingAfterBreak="0">
    <w:nsid w:val="79824110"/>
    <w:multiLevelType w:val="hybridMultilevel"/>
    <w:tmpl w:val="2C0651F6"/>
    <w:lvl w:ilvl="0" w:tplc="2EA02328">
      <w:start w:val="10"/>
      <w:numFmt w:val="decimal"/>
      <w:lvlText w:val="%1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7F"/>
    <w:rsid w:val="00051E91"/>
    <w:rsid w:val="00071A58"/>
    <w:rsid w:val="000841EC"/>
    <w:rsid w:val="0008434E"/>
    <w:rsid w:val="000A0A85"/>
    <w:rsid w:val="000C04AF"/>
    <w:rsid w:val="000F503E"/>
    <w:rsid w:val="0010678A"/>
    <w:rsid w:val="001141E6"/>
    <w:rsid w:val="00150790"/>
    <w:rsid w:val="001A31D9"/>
    <w:rsid w:val="001A50F8"/>
    <w:rsid w:val="001A770E"/>
    <w:rsid w:val="001D5BE1"/>
    <w:rsid w:val="001D7B74"/>
    <w:rsid w:val="001E2B1E"/>
    <w:rsid w:val="00213466"/>
    <w:rsid w:val="00227AEA"/>
    <w:rsid w:val="00242183"/>
    <w:rsid w:val="00265E44"/>
    <w:rsid w:val="002708EE"/>
    <w:rsid w:val="0027778C"/>
    <w:rsid w:val="002912BC"/>
    <w:rsid w:val="0029505A"/>
    <w:rsid w:val="002D69DB"/>
    <w:rsid w:val="002F77B8"/>
    <w:rsid w:val="0030196B"/>
    <w:rsid w:val="0031183C"/>
    <w:rsid w:val="00346446"/>
    <w:rsid w:val="003826E5"/>
    <w:rsid w:val="003D7531"/>
    <w:rsid w:val="00417244"/>
    <w:rsid w:val="004453BF"/>
    <w:rsid w:val="00474B93"/>
    <w:rsid w:val="00493C6D"/>
    <w:rsid w:val="004B080B"/>
    <w:rsid w:val="004B57A1"/>
    <w:rsid w:val="004C0B49"/>
    <w:rsid w:val="004C2373"/>
    <w:rsid w:val="004C33F1"/>
    <w:rsid w:val="004D6BEA"/>
    <w:rsid w:val="005655E0"/>
    <w:rsid w:val="00581097"/>
    <w:rsid w:val="00592BB8"/>
    <w:rsid w:val="005C4397"/>
    <w:rsid w:val="00602432"/>
    <w:rsid w:val="0062244F"/>
    <w:rsid w:val="00636A3E"/>
    <w:rsid w:val="0065089D"/>
    <w:rsid w:val="00651716"/>
    <w:rsid w:val="00662DF1"/>
    <w:rsid w:val="00674502"/>
    <w:rsid w:val="006B5BF4"/>
    <w:rsid w:val="006D30E6"/>
    <w:rsid w:val="006D5709"/>
    <w:rsid w:val="006E1007"/>
    <w:rsid w:val="006E3A15"/>
    <w:rsid w:val="006F7F54"/>
    <w:rsid w:val="0070686B"/>
    <w:rsid w:val="00707BB9"/>
    <w:rsid w:val="007228A7"/>
    <w:rsid w:val="00722D29"/>
    <w:rsid w:val="00727F54"/>
    <w:rsid w:val="007350E2"/>
    <w:rsid w:val="00747A36"/>
    <w:rsid w:val="00755143"/>
    <w:rsid w:val="007A7163"/>
    <w:rsid w:val="007B5480"/>
    <w:rsid w:val="007B72E0"/>
    <w:rsid w:val="007C1444"/>
    <w:rsid w:val="007D329A"/>
    <w:rsid w:val="007D620C"/>
    <w:rsid w:val="007F010E"/>
    <w:rsid w:val="0080423B"/>
    <w:rsid w:val="00825A84"/>
    <w:rsid w:val="00873534"/>
    <w:rsid w:val="008A143E"/>
    <w:rsid w:val="008D0B78"/>
    <w:rsid w:val="009019DD"/>
    <w:rsid w:val="009133A9"/>
    <w:rsid w:val="009139C1"/>
    <w:rsid w:val="00916EE9"/>
    <w:rsid w:val="0097754D"/>
    <w:rsid w:val="009C78E0"/>
    <w:rsid w:val="00A2790C"/>
    <w:rsid w:val="00A36DCB"/>
    <w:rsid w:val="00A51CE5"/>
    <w:rsid w:val="00A55E4D"/>
    <w:rsid w:val="00A63809"/>
    <w:rsid w:val="00A82B19"/>
    <w:rsid w:val="00AA23D8"/>
    <w:rsid w:val="00AA7FE3"/>
    <w:rsid w:val="00AF2F29"/>
    <w:rsid w:val="00AF7B1F"/>
    <w:rsid w:val="00B03A19"/>
    <w:rsid w:val="00B07A7F"/>
    <w:rsid w:val="00B26601"/>
    <w:rsid w:val="00B30042"/>
    <w:rsid w:val="00B3132C"/>
    <w:rsid w:val="00B510A3"/>
    <w:rsid w:val="00B5794F"/>
    <w:rsid w:val="00B72050"/>
    <w:rsid w:val="00B861F0"/>
    <w:rsid w:val="00B94D28"/>
    <w:rsid w:val="00B95626"/>
    <w:rsid w:val="00BA4631"/>
    <w:rsid w:val="00BB4228"/>
    <w:rsid w:val="00BB7D04"/>
    <w:rsid w:val="00BC5368"/>
    <w:rsid w:val="00BD5519"/>
    <w:rsid w:val="00C22A75"/>
    <w:rsid w:val="00C273E4"/>
    <w:rsid w:val="00C31689"/>
    <w:rsid w:val="00C32F4A"/>
    <w:rsid w:val="00C81007"/>
    <w:rsid w:val="00C93F35"/>
    <w:rsid w:val="00CC01C3"/>
    <w:rsid w:val="00D22B86"/>
    <w:rsid w:val="00D45D27"/>
    <w:rsid w:val="00D63558"/>
    <w:rsid w:val="00D66D75"/>
    <w:rsid w:val="00D727DC"/>
    <w:rsid w:val="00D80C29"/>
    <w:rsid w:val="00D9533B"/>
    <w:rsid w:val="00DA5DCC"/>
    <w:rsid w:val="00DA7C49"/>
    <w:rsid w:val="00DC35B9"/>
    <w:rsid w:val="00E30867"/>
    <w:rsid w:val="00E43F28"/>
    <w:rsid w:val="00E4444E"/>
    <w:rsid w:val="00E51F7F"/>
    <w:rsid w:val="00E54EDD"/>
    <w:rsid w:val="00E63B9D"/>
    <w:rsid w:val="00E71504"/>
    <w:rsid w:val="00E83EEC"/>
    <w:rsid w:val="00E84ABE"/>
    <w:rsid w:val="00EA2F2D"/>
    <w:rsid w:val="00EA5BE0"/>
    <w:rsid w:val="00EC5CA6"/>
    <w:rsid w:val="00EC6C72"/>
    <w:rsid w:val="00EF7A69"/>
    <w:rsid w:val="00F04D20"/>
    <w:rsid w:val="00F23C4D"/>
    <w:rsid w:val="00F47F99"/>
    <w:rsid w:val="00F556D8"/>
    <w:rsid w:val="00F7095A"/>
    <w:rsid w:val="00F81688"/>
    <w:rsid w:val="00F839A3"/>
    <w:rsid w:val="00F87010"/>
    <w:rsid w:val="00F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42D382-EE3D-4A17-B265-BEC5A8AD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DD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1118" w:firstLine="240"/>
    </w:pPr>
    <w:rPr>
      <w:rFonts w:ascii="ＭＳ 明朝" w:eastAsia="ＭＳ 明朝"/>
      <w:sz w:val="22"/>
    </w:rPr>
  </w:style>
  <w:style w:type="paragraph" w:styleId="a6">
    <w:name w:val="Balloon Text"/>
    <w:basedOn w:val="a"/>
    <w:semiHidden/>
    <w:rsid w:val="006D57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79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7531"/>
    <w:rPr>
      <w:rFonts w:eastAsia="平成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7531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9394-4AF9-420F-B6AA-8C38C62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一号（第七条第一項関係）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25T05:24:00Z</cp:lastPrinted>
  <dcterms:created xsi:type="dcterms:W3CDTF">2023-06-23T08:57:00Z</dcterms:created>
  <dcterms:modified xsi:type="dcterms:W3CDTF">2023-06-23T08:57:00Z</dcterms:modified>
</cp:coreProperties>
</file>